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849EE" w14:textId="77777777" w:rsidR="005F2BC5" w:rsidRDefault="008E0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in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ạ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à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Nẵng</w:t>
      </w:r>
      <w:proofErr w:type="spellEnd"/>
    </w:p>
    <w:p w14:paraId="09E8F36D" w14:textId="77777777" w:rsidR="005F2BC5" w:rsidRDefault="008E0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Khoa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kê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– Tin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học</w:t>
      </w:r>
      <w:proofErr w:type="spellEnd"/>
    </w:p>
    <w:p w14:paraId="48CF4668" w14:textId="77777777" w:rsidR="005F2BC5" w:rsidRDefault="008E0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</w:rPr>
        <w:drawing>
          <wp:inline distT="0" distB="0" distL="0" distR="0" wp14:anchorId="19ED87D8" wp14:editId="48813406">
            <wp:extent cx="1714500" cy="1714500"/>
            <wp:effectExtent l="0" t="0" r="0" b="0"/>
            <wp:docPr id="1" name="Picture 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Kinh_tế_Đà_Nẵ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14:paraId="52CCEB42" w14:textId="77777777" w:rsidR="005F2BC5" w:rsidRDefault="008E0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RODUCT BACKLOG</w:t>
      </w:r>
    </w:p>
    <w:p w14:paraId="1A6A16E6" w14:textId="77777777" w:rsidR="005F2BC5" w:rsidRDefault="008E00A9">
      <w:pPr>
        <w:jc w:val="center"/>
        <w:rPr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Version: </w:t>
      </w:r>
      <w:r>
        <w:rPr>
          <w:rFonts w:ascii="Times New Roman" w:eastAsia="Calibri" w:hAnsi="Times New Roman"/>
          <w:b/>
          <w:bCs/>
          <w:color w:val="000000"/>
          <w:sz w:val="26"/>
          <w:szCs w:val="26"/>
        </w:rPr>
        <w:t>ProductBacklog_v</w:t>
      </w:r>
      <w:r>
        <w:rPr>
          <w:rFonts w:ascii="Times New Roman" w:eastAsia="Calibri" w:hAnsi="Times New Roman"/>
          <w:b/>
          <w:bCs/>
          <w:color w:val="000000"/>
          <w:sz w:val="26"/>
          <w:szCs w:val="26"/>
        </w:rPr>
        <w:t>2</w:t>
      </w:r>
      <w:r>
        <w:rPr>
          <w:rFonts w:ascii="Times New Roman" w:eastAsia="Calibri" w:hAnsi="Times New Roman"/>
          <w:b/>
          <w:bCs/>
          <w:color w:val="000000"/>
          <w:sz w:val="26"/>
          <w:szCs w:val="26"/>
        </w:rPr>
        <w:t>.0</w:t>
      </w:r>
    </w:p>
    <w:p w14:paraId="72FD39D0" w14:textId="7F22E854" w:rsidR="005F2BC5" w:rsidRDefault="008E0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:</w:t>
      </w:r>
      <w:r w:rsidR="00BF08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6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0</w:t>
      </w:r>
      <w:r w:rsidR="00BF0803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/2022</w:t>
      </w:r>
    </w:p>
    <w:p w14:paraId="779FCC9B" w14:textId="77777777" w:rsidR="005F2BC5" w:rsidRDefault="005F2B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87953D0" w14:textId="77777777" w:rsidR="005F2BC5" w:rsidRDefault="008E00A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Websit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mó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ă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đơ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giả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àn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719135FD" w14:textId="77777777" w:rsidR="005F2BC5" w:rsidRDefault="005F2B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AD12C89" w14:textId="77777777" w:rsidR="005F2BC5" w:rsidRDefault="008E0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am members:</w:t>
      </w:r>
    </w:p>
    <w:p w14:paraId="75A666E6" w14:textId="77777777" w:rsidR="005F2BC5" w:rsidRDefault="008E0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ằng</w:t>
      </w:r>
      <w:proofErr w:type="spellEnd"/>
    </w:p>
    <w:p w14:paraId="0BC66B63" w14:textId="77777777" w:rsidR="005F2BC5" w:rsidRDefault="008E0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õ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ảo</w:t>
      </w:r>
      <w:proofErr w:type="spellEnd"/>
    </w:p>
    <w:p w14:paraId="561262BF" w14:textId="77777777" w:rsidR="005F2BC5" w:rsidRDefault="008E0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ỗ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oàn</w:t>
      </w:r>
      <w:proofErr w:type="spellEnd"/>
    </w:p>
    <w:p w14:paraId="1A63128E" w14:textId="77777777" w:rsidR="005F2BC5" w:rsidRDefault="008E0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guyễ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ẩ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Tú</w:t>
      </w:r>
    </w:p>
    <w:p w14:paraId="65CB8AE7" w14:textId="77777777" w:rsidR="005F2BC5" w:rsidRDefault="008E0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r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Quang Minh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ân</w:t>
      </w:r>
      <w:proofErr w:type="spellEnd"/>
    </w:p>
    <w:p w14:paraId="4C9CBE65" w14:textId="77777777" w:rsidR="005F2BC5" w:rsidRDefault="008E00A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Lê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ả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y</w:t>
      </w:r>
      <w:proofErr w:type="spellEnd"/>
    </w:p>
    <w:p w14:paraId="344119E9" w14:textId="77777777" w:rsidR="005F2BC5" w:rsidRDefault="005F2BC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08BC4BB" w14:textId="77777777" w:rsidR="005F2BC5" w:rsidRDefault="008E00A9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Approved by</w:t>
      </w:r>
    </w:p>
    <w:p w14:paraId="4D06FF8B" w14:textId="77777777" w:rsidR="005F2BC5" w:rsidRDefault="008E00A9">
      <w:pPr>
        <w:pStyle w:val="NormalWeb"/>
        <w:spacing w:before="0" w:beforeAutospacing="0" w:after="0" w:afterAutospacing="0"/>
        <w:jc w:val="center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ame                                                Signature                                           Dat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1910"/>
        <w:gridCol w:w="4144"/>
        <w:gridCol w:w="1530"/>
      </w:tblGrid>
      <w:tr w:rsidR="005F2BC5" w14:paraId="5A7292DB" w14:textId="77777777">
        <w:trPr>
          <w:trHeight w:val="420"/>
        </w:trPr>
        <w:tc>
          <w:tcPr>
            <w:tcW w:w="0" w:type="auto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4786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lastRenderedPageBreak/>
              <w:t>PROJECT INFORMATION</w:t>
            </w:r>
          </w:p>
        </w:tc>
      </w:tr>
      <w:tr w:rsidR="005F2BC5" w14:paraId="3A281AA5" w14:textId="7777777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78B7B8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oject Acronym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2CF7B8" w14:textId="77777777" w:rsidR="005F2BC5" w:rsidRDefault="005F2BC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2BC5" w14:paraId="035536BE" w14:textId="7777777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930CC0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oject Titl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5CEF4D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Websit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i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</w:tr>
      <w:tr w:rsidR="005F2BC5" w14:paraId="63CD9489" w14:textId="7777777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1BB5C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oject Web URL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1DBC4C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  <w:shd w:val="clear" w:color="auto" w:fill="FFECDD"/>
              </w:rPr>
              <w:t> </w:t>
            </w:r>
          </w:p>
        </w:tc>
      </w:tr>
      <w:tr w:rsidR="005F2BC5" w14:paraId="727A20DA" w14:textId="77777777">
        <w:trPr>
          <w:trHeight w:val="4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C83F4F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art Date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3196FB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0/1/2022</w:t>
            </w:r>
          </w:p>
        </w:tc>
      </w:tr>
      <w:tr w:rsidR="005F2BC5" w14:paraId="1F53DB35" w14:textId="7777777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4B4D32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End Date:</w:t>
            </w:r>
          </w:p>
        </w:tc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D56B3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4/04/2022</w:t>
            </w:r>
          </w:p>
        </w:tc>
      </w:tr>
      <w:tr w:rsidR="005F2BC5" w14:paraId="63F1ACF3" w14:textId="77777777">
        <w:trPr>
          <w:trHeight w:val="19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0D5359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oject Own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36807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ỹ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ằ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FAC78F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umyhang102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8C68BE6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81195864</w:t>
            </w:r>
          </w:p>
        </w:tc>
      </w:tr>
      <w:tr w:rsidR="005F2BC5" w14:paraId="7DF86FC2" w14:textId="77777777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84E189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crum Mas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D16E5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ẩ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F405AB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unguyen.qt2001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A269E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24767456</w:t>
            </w:r>
          </w:p>
        </w:tc>
      </w:tr>
      <w:tr w:rsidR="005F2BC5" w14:paraId="6EA756ED" w14:textId="77777777">
        <w:trPr>
          <w:trHeight w:val="420"/>
        </w:trPr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E46920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Team Member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1D002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ả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B5BF54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odinhhao2001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79FB37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83454912</w:t>
            </w:r>
          </w:p>
        </w:tc>
      </w:tr>
      <w:tr w:rsidR="005F2BC5" w14:paraId="7966ED3E" w14:textId="77777777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BEBC4F" w14:textId="77777777" w:rsidR="005F2BC5" w:rsidRDefault="005F2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4AE011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ỗ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oà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82BCF4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ochitoan28201@gmail.com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5D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9788C6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354686863</w:t>
            </w:r>
          </w:p>
        </w:tc>
      </w:tr>
      <w:tr w:rsidR="005F2BC5" w14:paraId="6FEFA621" w14:textId="77777777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A85124" w14:textId="77777777" w:rsidR="005F2BC5" w:rsidRDefault="005F2BC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3DC863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Quang Minh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3D76F9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quangminhquan2001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BEBEBE"/>
            </w:tcBorders>
            <w:shd w:val="clear" w:color="auto" w:fill="FFFFFF" w:themeFill="background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A0A15B4" w14:textId="77777777" w:rsidR="005F2BC5" w:rsidRDefault="008E00A9">
            <w:pPr>
              <w:spacing w:after="0" w:line="360" w:lineRule="auto"/>
              <w:ind w:left="100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69750507</w:t>
            </w:r>
          </w:p>
        </w:tc>
      </w:tr>
      <w:tr w:rsidR="005F2BC5" w14:paraId="36771AE3" w14:textId="77777777">
        <w:trPr>
          <w:trHeight w:val="42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C5370C" w14:textId="77777777" w:rsidR="005F2BC5" w:rsidRDefault="005F2BC5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DDB953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Lê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ả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1B898F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ylt0912@gmail.c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8F5B6" w14:textId="77777777" w:rsidR="005F2BC5" w:rsidRDefault="008E00A9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896208700</w:t>
            </w:r>
          </w:p>
        </w:tc>
      </w:tr>
    </w:tbl>
    <w:p w14:paraId="124F5327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835CD19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1309E7F7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E14A4D3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9043865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1F483BD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9360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1485"/>
        <w:gridCol w:w="3195"/>
      </w:tblGrid>
      <w:tr w:rsidR="005F2BC5" w14:paraId="0BD6CAA6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A5AE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lastRenderedPageBreak/>
              <w:t>DOCUMENT INFORMATION</w:t>
            </w:r>
          </w:p>
        </w:tc>
      </w:tr>
      <w:tr w:rsidR="005F2BC5" w14:paraId="395B9557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8EBE4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E5C67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roduct Backlog</w:t>
            </w:r>
          </w:p>
        </w:tc>
      </w:tr>
      <w:tr w:rsidR="005F2BC5" w14:paraId="1AFBDF83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EDBF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96246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eam 45K212.08</w:t>
            </w:r>
          </w:p>
        </w:tc>
      </w:tr>
      <w:tr w:rsidR="005F2BC5" w14:paraId="3BCF99E5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A7463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E4F6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45K212.08] Product_Backlog_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</w:tr>
      <w:tr w:rsidR="005F2BC5" w14:paraId="280BFABC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A894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23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30D0E" w14:textId="4BC0D70B" w:rsidR="005F2BC5" w:rsidRDefault="00BF0803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6</w:t>
            </w:r>
            <w:r w:rsidR="008E00A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/0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3</w:t>
            </w:r>
            <w:r w:rsidR="008E00A9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/2022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8C360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File name</w:t>
            </w:r>
          </w:p>
        </w:tc>
        <w:tc>
          <w:tcPr>
            <w:tcW w:w="3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C2C4B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45K212.08] Product_Backlog_v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0</w:t>
            </w:r>
          </w:p>
        </w:tc>
      </w:tr>
      <w:tr w:rsidR="005F2BC5" w14:paraId="24057181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ECEB2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URL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C6FAF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color w:val="000000" w:themeColor="text1"/>
                <w:sz w:val="26"/>
                <w:szCs w:val="26"/>
              </w:rPr>
              <w:t>https://github.com/luumyhang/45K212_08</w:t>
            </w:r>
          </w:p>
        </w:tc>
      </w:tr>
      <w:tr w:rsidR="005F2BC5" w14:paraId="0BC769C2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02F09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6FEB" w14:textId="77777777" w:rsidR="005F2BC5" w:rsidRDefault="005F2BC5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C30F3B7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D02B52E" w14:textId="77777777" w:rsidR="005F2BC5" w:rsidRDefault="008E00A9">
      <w:pPr>
        <w:spacing w:after="0" w:line="36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96957947"/>
      <w:bookmarkStart w:id="1" w:name="_Toc96956895"/>
      <w:bookmarkStart w:id="2" w:name="_Toc96957330"/>
      <w:bookmarkStart w:id="3" w:name="_Toc96956819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VISION HISTORY</w:t>
      </w:r>
      <w:bookmarkEnd w:id="0"/>
      <w:bookmarkEnd w:id="1"/>
      <w:bookmarkEnd w:id="2"/>
      <w:bookmarkEnd w:id="3"/>
    </w:p>
    <w:tbl>
      <w:tblPr>
        <w:tblW w:w="9345" w:type="dxa"/>
        <w:tblInd w:w="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95"/>
        <w:gridCol w:w="1785"/>
        <w:gridCol w:w="1875"/>
        <w:gridCol w:w="3105"/>
        <w:gridCol w:w="1485"/>
      </w:tblGrid>
      <w:tr w:rsidR="005F2BC5" w14:paraId="50F231FA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8FBB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Version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FFA0A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Person(s)</w:t>
            </w: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03E8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Date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AD6E9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39D9C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Approval</w:t>
            </w:r>
          </w:p>
        </w:tc>
      </w:tr>
      <w:tr w:rsidR="005F2BC5" w14:paraId="63BF7BD6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742885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437B50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ả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DE95C9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6 – 02 - 2022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25252D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ắ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ầ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Product- Backlog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FEB38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5F2BC5" w14:paraId="4398A41B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EBF4C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1.0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FD986F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ả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D9B4B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8 – 02 – 2022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B2BDE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Product -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lacklog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5EB027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5F2BC5" w14:paraId="02AB7EC5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DC74C7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2.0</w:t>
            </w: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8CF63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ấ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ả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8BB51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06/03/2022</w:t>
            </w: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F6EEA9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ỉ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ử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Product -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lacklog</w:t>
            </w:r>
            <w:proofErr w:type="spellEnd"/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2EBA3D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X</w:t>
            </w:r>
          </w:p>
        </w:tc>
      </w:tr>
      <w:tr w:rsidR="005F2BC5" w14:paraId="77F61B1F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2AFF6C" w14:textId="77777777" w:rsidR="005F2BC5" w:rsidRDefault="005F2BC5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957A05" w14:textId="77777777" w:rsidR="005F2BC5" w:rsidRDefault="005F2BC5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713F6" w14:textId="77777777" w:rsidR="005F2BC5" w:rsidRDefault="005F2BC5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457C30" w14:textId="77777777" w:rsidR="005F2BC5" w:rsidRDefault="005F2BC5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BA23A3" w14:textId="77777777" w:rsidR="005F2BC5" w:rsidRDefault="005F2BC5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F2BC5" w14:paraId="7F3F2247" w14:textId="77777777"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7B7E95" w14:textId="77777777" w:rsidR="005F2BC5" w:rsidRDefault="005F2BC5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7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B3D999" w14:textId="77777777" w:rsidR="005F2BC5" w:rsidRDefault="005F2BC5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F7049" w14:textId="77777777" w:rsidR="005F2BC5" w:rsidRDefault="005F2BC5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31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739915" w14:textId="77777777" w:rsidR="005F2BC5" w:rsidRDefault="005F2BC5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47813" w14:textId="77777777" w:rsidR="005F2BC5" w:rsidRDefault="005F2BC5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412F288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55EF253F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14:paraId="5274B38F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14:paraId="62194E56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14:paraId="7FDF2DD4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14:paraId="2FEE1022" w14:textId="77777777" w:rsidR="005F2BC5" w:rsidRDefault="005F2BC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7354049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14:paraId="5AEDB467" w14:textId="77777777" w:rsidR="005F2BC5" w:rsidRDefault="008E00A9">
          <w:pPr>
            <w:pStyle w:val="TOCHeading1"/>
            <w:jc w:val="center"/>
          </w:pPr>
          <w:r>
            <w:t>M</w:t>
          </w:r>
          <w:r>
            <w:t>Ụ</w:t>
          </w:r>
          <w:r>
            <w:t>C L</w:t>
          </w:r>
          <w:r>
            <w:t>Ụ</w:t>
          </w:r>
          <w:r>
            <w:t>C</w:t>
          </w:r>
        </w:p>
        <w:p w14:paraId="6C2EBB44" w14:textId="77777777" w:rsidR="005F2BC5" w:rsidRDefault="008E00A9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96957947" w:history="1">
            <w:r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REVISION HISTO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47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7D31677" w14:textId="77777777" w:rsidR="005F2BC5" w:rsidRDefault="008E00A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96957948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1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INTRODUC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48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5811A952" w14:textId="77777777" w:rsidR="005F2BC5" w:rsidRDefault="008E00A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96957949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1.1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PURPOS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49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899A3AE" w14:textId="77777777" w:rsidR="005F2BC5" w:rsidRDefault="008E00A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96957952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2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SCOP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52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9290B78" w14:textId="77777777" w:rsidR="005F2BC5" w:rsidRDefault="008E00A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96957953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1.3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DEFINITIONS, ACRONYMS AND ABBREVIATION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53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6AA02D0" w14:textId="77777777" w:rsidR="005F2BC5" w:rsidRDefault="008E00A9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96957954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kern w:val="36"/>
                <w:sz w:val="26"/>
                <w:szCs w:val="26"/>
              </w:rPr>
              <w:t>2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kern w:val="36"/>
                <w:sz w:val="26"/>
                <w:szCs w:val="26"/>
              </w:rPr>
              <w:t>PRODUCT BACKLO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54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33AC818" w14:textId="77777777" w:rsidR="005F2BC5" w:rsidRDefault="008E00A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96957955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1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USER STORIE</w:t>
            </w:r>
            <w:r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55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711B1516" w14:textId="77777777" w:rsidR="005F2BC5" w:rsidRDefault="008E00A9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sz w:val="26"/>
              <w:szCs w:val="26"/>
            </w:rPr>
          </w:pPr>
          <w:hyperlink w:anchor="_Toc96957959" w:history="1">
            <w:r>
              <w:rPr>
                <w:rStyle w:val="Hyperlink"/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2.2.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Style w:val="Hyperlink"/>
                <w:rFonts w:ascii="Times New Roman" w:eastAsia="Times New Roman" w:hAnsi="Times New Roman" w:cs="Times New Roman"/>
                <w:sz w:val="26"/>
                <w:szCs w:val="26"/>
              </w:rPr>
              <w:t>FEATURE DESCRIP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 w:cs="Times New Roman"/>
                <w:sz w:val="26"/>
                <w:szCs w:val="26"/>
              </w:rPr>
              <w:instrText xml:space="preserve"> PAGEREF _Toc96957959 \h </w:instrText>
            </w:r>
            <w:r>
              <w:rPr>
                <w:rFonts w:ascii="Times New Roman" w:hAnsi="Times New Roman" w:cs="Times New Roman"/>
                <w:sz w:val="26"/>
                <w:szCs w:val="26"/>
              </w:rPr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separate"/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fldChar w:fldCharType="end"/>
            </w:r>
          </w:hyperlink>
        </w:p>
        <w:p w14:paraId="3704DB10" w14:textId="77777777" w:rsidR="005F2BC5" w:rsidRDefault="008E00A9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5054C835" w14:textId="77777777" w:rsidR="005F2BC5" w:rsidRDefault="005F2BC5">
      <w:pPr>
        <w:pStyle w:val="Heading2"/>
        <w:rPr>
          <w:color w:val="000000" w:themeColor="text1"/>
          <w:kern w:val="36"/>
          <w:sz w:val="26"/>
          <w:szCs w:val="26"/>
        </w:rPr>
      </w:pPr>
    </w:p>
    <w:p w14:paraId="5F917976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</w:p>
    <w:p w14:paraId="6AED8665" w14:textId="77777777" w:rsidR="005F2BC5" w:rsidRDefault="008E00A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 w:type="page"/>
      </w:r>
    </w:p>
    <w:p w14:paraId="3549CB6D" w14:textId="77777777" w:rsidR="005F2BC5" w:rsidRDefault="008E00A9">
      <w:pPr>
        <w:pStyle w:val="ListParagraph"/>
        <w:numPr>
          <w:ilvl w:val="0"/>
          <w:numId w:val="1"/>
        </w:num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  <w:bookmarkStart w:id="4" w:name="_Toc96957948"/>
      <w:bookmarkStart w:id="5" w:name="_Toc96956820"/>
      <w:bookmarkStart w:id="6" w:name="_Toc96957331"/>
      <w:bookmarkStart w:id="7" w:name="_Toc96956896"/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lastRenderedPageBreak/>
        <w:t>INTRODUCTION</w:t>
      </w:r>
      <w:bookmarkEnd w:id="4"/>
      <w:bookmarkEnd w:id="5"/>
      <w:bookmarkEnd w:id="6"/>
      <w:bookmarkEnd w:id="7"/>
    </w:p>
    <w:p w14:paraId="6B0DDC74" w14:textId="77777777" w:rsidR="005F2BC5" w:rsidRDefault="008E00A9">
      <w:pPr>
        <w:pStyle w:val="ListParagraph"/>
        <w:numPr>
          <w:ilvl w:val="1"/>
          <w:numId w:val="1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  <w:bookmarkStart w:id="8" w:name="_Toc96957949"/>
      <w:bookmarkStart w:id="9" w:name="_Toc96956897"/>
      <w:bookmarkStart w:id="10" w:name="_Toc96957332"/>
      <w:bookmarkStart w:id="11" w:name="_Toc96956821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URPOSE</w:t>
      </w:r>
      <w:bookmarkEnd w:id="8"/>
      <w:bookmarkEnd w:id="9"/>
      <w:bookmarkEnd w:id="10"/>
      <w:bookmarkEnd w:id="11"/>
    </w:p>
    <w:p w14:paraId="0DCF2F67" w14:textId="77777777" w:rsidR="005F2BC5" w:rsidRDefault="008E00A9">
      <w:pPr>
        <w:pStyle w:val="ListParagraph"/>
        <w:spacing w:after="0" w:line="360" w:lineRule="auto"/>
        <w:ind w:left="360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u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ấ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phù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ợ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khí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ạ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ư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ờ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qu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ắ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ú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h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ằ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h</w:t>
      </w:r>
      <w:proofErr w:type="spellEnd"/>
      <w:proofErr w:type="gram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ư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ớ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i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ệ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xây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d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ự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Websit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ứ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mó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ă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ơ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giả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dàn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sin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.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ồ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h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ờ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hóm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ã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xá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m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ọ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m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ỗ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website.</w:t>
      </w:r>
    </w:p>
    <w:p w14:paraId="605A2D33" w14:textId="77777777" w:rsidR="005F2BC5" w:rsidRDefault="005F2BC5">
      <w:pPr>
        <w:pStyle w:val="ListParagraph"/>
        <w:numPr>
          <w:ilvl w:val="0"/>
          <w:numId w:val="2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vanish/>
          <w:color w:val="000000" w:themeColor="text1"/>
          <w:sz w:val="26"/>
          <w:szCs w:val="26"/>
        </w:rPr>
      </w:pPr>
      <w:bookmarkStart w:id="12" w:name="_Toc96957172"/>
      <w:bookmarkStart w:id="13" w:name="_Toc96957333"/>
      <w:bookmarkStart w:id="14" w:name="_Toc96957950"/>
      <w:bookmarkStart w:id="15" w:name="_Toc96957320"/>
      <w:bookmarkStart w:id="16" w:name="_Toc96956822"/>
      <w:bookmarkStart w:id="17" w:name="_Toc96956898"/>
      <w:bookmarkEnd w:id="12"/>
      <w:bookmarkEnd w:id="13"/>
      <w:bookmarkEnd w:id="14"/>
      <w:bookmarkEnd w:id="15"/>
      <w:bookmarkEnd w:id="16"/>
      <w:bookmarkEnd w:id="17"/>
    </w:p>
    <w:p w14:paraId="7E84F2DD" w14:textId="77777777" w:rsidR="005F2BC5" w:rsidRDefault="005F2BC5">
      <w:pPr>
        <w:pStyle w:val="ListParagraph"/>
        <w:numPr>
          <w:ilvl w:val="1"/>
          <w:numId w:val="2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vanish/>
          <w:color w:val="000000" w:themeColor="text1"/>
          <w:sz w:val="26"/>
          <w:szCs w:val="26"/>
        </w:rPr>
      </w:pPr>
      <w:bookmarkStart w:id="18" w:name="_Toc96956899"/>
      <w:bookmarkStart w:id="19" w:name="_Toc96957321"/>
      <w:bookmarkStart w:id="20" w:name="_Toc96957173"/>
      <w:bookmarkStart w:id="21" w:name="_Toc96957951"/>
      <w:bookmarkStart w:id="22" w:name="_Toc96956823"/>
      <w:bookmarkStart w:id="23" w:name="_Toc96957334"/>
      <w:bookmarkEnd w:id="18"/>
      <w:bookmarkEnd w:id="19"/>
      <w:bookmarkEnd w:id="20"/>
      <w:bookmarkEnd w:id="21"/>
      <w:bookmarkEnd w:id="22"/>
      <w:bookmarkEnd w:id="23"/>
    </w:p>
    <w:p w14:paraId="4D65F35B" w14:textId="77777777" w:rsidR="005F2BC5" w:rsidRDefault="008E00A9">
      <w:pPr>
        <w:pStyle w:val="ListParagraph"/>
        <w:numPr>
          <w:ilvl w:val="1"/>
          <w:numId w:val="2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4" w:name="_Toc96957335"/>
      <w:bookmarkStart w:id="25" w:name="_Toc96956900"/>
      <w:bookmarkStart w:id="26" w:name="_Toc96957952"/>
      <w:bookmarkStart w:id="27" w:name="_Toc96956824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COPE</w:t>
      </w:r>
      <w:bookmarkEnd w:id="24"/>
      <w:bookmarkEnd w:id="25"/>
      <w:bookmarkEnd w:id="26"/>
      <w:bookmarkEnd w:id="27"/>
    </w:p>
    <w:p w14:paraId="5B35D9A0" w14:textId="77777777" w:rsidR="005F2BC5" w:rsidRDefault="008E00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ph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rõ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a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ò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h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ầ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u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ư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ờ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dù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qu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ả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ị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iê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14:paraId="3BEABAB9" w14:textId="77777777" w:rsidR="005F2BC5" w:rsidRDefault="008E00A9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ph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ỏ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ắ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v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ề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ác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h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ho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ạ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.</w:t>
      </w:r>
    </w:p>
    <w:p w14:paraId="370A1EC1" w14:textId="77777777" w:rsidR="005F2BC5" w:rsidRDefault="008E00A9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S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ắ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x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ế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p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m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ứ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đ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ộ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quan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ọ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c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ủ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a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m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ỗ</w:t>
      </w:r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i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nă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t xml:space="preserve"> web.</w:t>
      </w:r>
    </w:p>
    <w:p w14:paraId="1A4A99E6" w14:textId="77777777" w:rsidR="005F2BC5" w:rsidRDefault="008E00A9">
      <w:pPr>
        <w:pStyle w:val="ListParagraph"/>
        <w:numPr>
          <w:ilvl w:val="1"/>
          <w:numId w:val="2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8" w:name="_Toc96956825"/>
      <w:bookmarkStart w:id="29" w:name="_Toc96957336"/>
      <w:bookmarkStart w:id="30" w:name="_Toc96957953"/>
      <w:bookmarkStart w:id="31" w:name="_Toc96956901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EFINITIONS, ACRONYMS AND ABBREVIATIONS</w:t>
      </w:r>
      <w:bookmarkEnd w:id="28"/>
      <w:bookmarkEnd w:id="29"/>
      <w:bookmarkEnd w:id="30"/>
      <w:bookmarkEnd w:id="31"/>
    </w:p>
    <w:tbl>
      <w:tblPr>
        <w:tblW w:w="9360" w:type="dxa"/>
        <w:tblInd w:w="1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00"/>
        <w:gridCol w:w="7460"/>
      </w:tblGrid>
      <w:tr w:rsidR="005F2BC5" w14:paraId="3F3DB680" w14:textId="77777777"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EC07B" w14:textId="77777777" w:rsidR="005F2BC5" w:rsidRDefault="008E00A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Thu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ng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ữ</w:t>
            </w:r>
            <w:proofErr w:type="spellEnd"/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99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3CD" w14:textId="77777777" w:rsidR="005F2BC5" w:rsidRDefault="008E00A9">
            <w:pPr>
              <w:widowControl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Đ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ị</w:t>
            </w: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nh</w:t>
            </w:r>
            <w:proofErr w:type="spellEnd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nghĩa</w:t>
            </w:r>
            <w:proofErr w:type="spellEnd"/>
          </w:p>
        </w:tc>
      </w:tr>
      <w:tr w:rsidR="005F2BC5" w14:paraId="500F2DD9" w14:textId="77777777">
        <w:trPr>
          <w:trHeight w:val="510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F1CF9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B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75972" w14:textId="77777777" w:rsidR="005F2BC5" w:rsidRDefault="008E00A9">
            <w:pPr>
              <w:spacing w:after="0" w:line="360" w:lineRule="auto"/>
            </w:pPr>
            <w:r>
              <w:rPr>
                <w:rFonts w:ascii="Times New Roman" w:eastAsia="Calibri" w:hAnsi="Times New Roman"/>
                <w:sz w:val="26"/>
                <w:szCs w:val="26"/>
              </w:rPr>
              <w:t>Product Backlog</w:t>
            </w:r>
          </w:p>
        </w:tc>
      </w:tr>
      <w:tr w:rsidR="005F2BC5" w14:paraId="473DAC64" w14:textId="77777777">
        <w:trPr>
          <w:trHeight w:val="312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C9F3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399" w14:textId="77777777" w:rsidR="005F2BC5" w:rsidRDefault="008E00A9">
            <w:r>
              <w:rPr>
                <w:rFonts w:ascii="Times New Roman" w:eastAsia="Open Sans" w:hAnsi="Times New Roman" w:cs="Times New Roman"/>
                <w:sz w:val="26"/>
                <w:szCs w:val="26"/>
              </w:rPr>
              <w:t>Priority Level - High</w:t>
            </w:r>
          </w:p>
        </w:tc>
      </w:tr>
      <w:tr w:rsidR="005F2BC5" w14:paraId="6BE6B4D0" w14:textId="77777777">
        <w:trPr>
          <w:trHeight w:val="222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632E" w14:textId="77777777" w:rsidR="005F2BC5" w:rsidRDefault="008E00A9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</w:t>
            </w: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8FEF" w14:textId="77777777" w:rsidR="005F2BC5" w:rsidRDefault="008E00A9">
            <w:r>
              <w:rPr>
                <w:rFonts w:ascii="Times New Roman" w:eastAsia="Open Sans" w:hAnsi="Times New Roman" w:cs="Times New Roman"/>
                <w:sz w:val="26"/>
                <w:szCs w:val="26"/>
              </w:rPr>
              <w:t>Priority Level - Medium</w:t>
            </w:r>
          </w:p>
        </w:tc>
      </w:tr>
      <w:tr w:rsidR="005F2BC5" w14:paraId="0318CE73" w14:textId="77777777">
        <w:trPr>
          <w:trHeight w:val="222"/>
        </w:trPr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8C79" w14:textId="77777777" w:rsidR="005F2BC5" w:rsidRDefault="005F2BC5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7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EC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0A9A3" w14:textId="77777777" w:rsidR="005F2BC5" w:rsidRDefault="005F2BC5">
            <w:pPr>
              <w:spacing w:after="0" w:line="360" w:lineRule="auto"/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9B4CB65" w14:textId="77777777" w:rsidR="005F2BC5" w:rsidRDefault="008E00A9">
      <w:pPr>
        <w:pStyle w:val="ListParagraph"/>
        <w:numPr>
          <w:ilvl w:val="0"/>
          <w:numId w:val="2"/>
        </w:numPr>
        <w:spacing w:after="0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6"/>
          <w:szCs w:val="26"/>
        </w:rPr>
      </w:pPr>
      <w:bookmarkStart w:id="32" w:name="_Toc96957337"/>
      <w:bookmarkStart w:id="33" w:name="_Toc96956826"/>
      <w:bookmarkStart w:id="34" w:name="_Toc96956902"/>
      <w:bookmarkStart w:id="35" w:name="_Toc96957954"/>
      <w:r>
        <w:rPr>
          <w:rFonts w:ascii="Times New Roman" w:eastAsia="Times New Roman" w:hAnsi="Times New Roman" w:cs="Times New Roman"/>
          <w:color w:val="000000" w:themeColor="text1"/>
          <w:kern w:val="36"/>
          <w:sz w:val="26"/>
          <w:szCs w:val="26"/>
        </w:rPr>
        <w:t>PRODUCT BACKLOG</w:t>
      </w:r>
      <w:bookmarkEnd w:id="32"/>
      <w:bookmarkEnd w:id="33"/>
      <w:bookmarkEnd w:id="34"/>
      <w:bookmarkEnd w:id="35"/>
    </w:p>
    <w:p w14:paraId="57EBD5AE" w14:textId="77777777" w:rsidR="005F2BC5" w:rsidRDefault="008E00A9">
      <w:pPr>
        <w:pStyle w:val="ListParagraph"/>
        <w:numPr>
          <w:ilvl w:val="1"/>
          <w:numId w:val="2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96956827"/>
      <w:bookmarkStart w:id="37" w:name="_Toc96956903"/>
      <w:bookmarkStart w:id="38" w:name="_Toc96957955"/>
      <w:bookmarkStart w:id="39" w:name="_Toc96957338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R STORIES</w:t>
      </w:r>
      <w:bookmarkEnd w:id="36"/>
      <w:bookmarkEnd w:id="37"/>
      <w:bookmarkEnd w:id="38"/>
      <w:bookmarkEnd w:id="3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4"/>
        <w:gridCol w:w="1360"/>
        <w:gridCol w:w="2076"/>
        <w:gridCol w:w="4223"/>
        <w:gridCol w:w="961"/>
      </w:tblGrid>
      <w:tr w:rsidR="005F2BC5" w14:paraId="35CB0AB6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716BF3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4706CB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As a/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DC7874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 want to 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05EAC2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o that 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0BEE8B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iority</w:t>
            </w:r>
          </w:p>
        </w:tc>
      </w:tr>
      <w:tr w:rsidR="005F2BC5" w14:paraId="7524BFD1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966B525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401BCB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76FBEF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ABDAB7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ạ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F25E9F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  <w:tr w:rsidR="005F2BC5" w14:paraId="4F36583F" w14:textId="77777777">
        <w:trPr>
          <w:trHeight w:val="109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DDFAEC3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402FCE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E76B7D2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76BFCA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A893AF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  <w:tr w:rsidR="005F2BC5" w14:paraId="0303265F" w14:textId="77777777">
        <w:trPr>
          <w:trHeight w:val="998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E44126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PB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A44DF5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4F9348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AD224D8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DC5DB1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  <w:tr w:rsidR="005F2BC5" w14:paraId="1F5768F4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3C089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5E202F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C05A8CD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29B8E3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web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A68C0B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  <w:tr w:rsidR="005F2BC5" w14:paraId="64086935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620A2A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2CEFF0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FD7545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88C2EA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ấ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0AA6599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</w:p>
        </w:tc>
      </w:tr>
      <w:tr w:rsidR="005F2BC5" w14:paraId="59262B70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B91329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20DDDE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EC5C8D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5A74AF6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5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3B2FC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</w:p>
        </w:tc>
      </w:tr>
      <w:tr w:rsidR="005F2BC5" w14:paraId="1FC3774E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5D42E1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CDB6764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1A1CE7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D39EE4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ể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ề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ỉ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p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h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lo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ạ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ụ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83438E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  <w:tr w:rsidR="005F2BC5" w14:paraId="4E2C1893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4A136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695F19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20AB0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0DC27" w14:textId="77777777" w:rsidR="005F2BC5" w:rsidRDefault="008E00A9">
            <w:pPr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Q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m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ụ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l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ậ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i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ế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ủ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gư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ờ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i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ADA9252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  <w:tr w:rsidR="005F2BC5" w14:paraId="085ACB76" w14:textId="77777777">
        <w:trPr>
          <w:trHeight w:val="10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B78F81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090201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9EDEC4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4EF88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9F5DE38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</w:p>
        </w:tc>
      </w:tr>
    </w:tbl>
    <w:p w14:paraId="1E3C1B6D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2F4E8DD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896059C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7E61E24D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0C339063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3136EA3A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2C478C1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6595B1A" w14:textId="77777777" w:rsidR="005F2BC5" w:rsidRDefault="008E00A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br/>
      </w:r>
    </w:p>
    <w:p w14:paraId="0D08F03B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AF4BD9C" w14:textId="77777777" w:rsidR="005F2BC5" w:rsidRDefault="005F2BC5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vanish/>
          <w:color w:val="000000" w:themeColor="text1"/>
          <w:sz w:val="26"/>
          <w:szCs w:val="26"/>
        </w:rPr>
      </w:pPr>
      <w:bookmarkStart w:id="40" w:name="_Toc96957956"/>
      <w:bookmarkStart w:id="41" w:name="_Toc96956904"/>
      <w:bookmarkStart w:id="42" w:name="_Toc96956828"/>
      <w:bookmarkStart w:id="43" w:name="_Toc96957339"/>
      <w:bookmarkStart w:id="44" w:name="_Toc96957326"/>
      <w:bookmarkStart w:id="45" w:name="_Toc96957178"/>
      <w:bookmarkEnd w:id="40"/>
      <w:bookmarkEnd w:id="41"/>
      <w:bookmarkEnd w:id="42"/>
      <w:bookmarkEnd w:id="43"/>
      <w:bookmarkEnd w:id="44"/>
      <w:bookmarkEnd w:id="45"/>
    </w:p>
    <w:p w14:paraId="0A1AC9AA" w14:textId="77777777" w:rsidR="005F2BC5" w:rsidRDefault="005F2BC5">
      <w:pPr>
        <w:pStyle w:val="ListParagraph"/>
        <w:numPr>
          <w:ilvl w:val="0"/>
          <w:numId w:val="4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vanish/>
          <w:color w:val="000000" w:themeColor="text1"/>
          <w:sz w:val="26"/>
          <w:szCs w:val="26"/>
        </w:rPr>
      </w:pPr>
      <w:bookmarkStart w:id="46" w:name="_Toc96957340"/>
      <w:bookmarkStart w:id="47" w:name="_Toc96957327"/>
      <w:bookmarkStart w:id="48" w:name="_Toc96957957"/>
      <w:bookmarkStart w:id="49" w:name="_Toc96956829"/>
      <w:bookmarkStart w:id="50" w:name="_Toc96956905"/>
      <w:bookmarkStart w:id="51" w:name="_Toc96957179"/>
      <w:bookmarkEnd w:id="46"/>
      <w:bookmarkEnd w:id="47"/>
      <w:bookmarkEnd w:id="48"/>
      <w:bookmarkEnd w:id="49"/>
      <w:bookmarkEnd w:id="50"/>
      <w:bookmarkEnd w:id="51"/>
    </w:p>
    <w:p w14:paraId="40B736E1" w14:textId="77777777" w:rsidR="005F2BC5" w:rsidRDefault="005F2BC5">
      <w:pPr>
        <w:pStyle w:val="ListParagraph"/>
        <w:numPr>
          <w:ilvl w:val="1"/>
          <w:numId w:val="4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vanish/>
          <w:color w:val="000000" w:themeColor="text1"/>
          <w:sz w:val="26"/>
          <w:szCs w:val="26"/>
        </w:rPr>
      </w:pPr>
      <w:bookmarkStart w:id="52" w:name="_Toc96957341"/>
      <w:bookmarkStart w:id="53" w:name="_Toc96957958"/>
      <w:bookmarkStart w:id="54" w:name="_Toc96957328"/>
      <w:bookmarkStart w:id="55" w:name="_Toc96956830"/>
      <w:bookmarkStart w:id="56" w:name="_Toc96957180"/>
      <w:bookmarkStart w:id="57" w:name="_Toc96956906"/>
      <w:bookmarkEnd w:id="52"/>
      <w:bookmarkEnd w:id="53"/>
      <w:bookmarkEnd w:id="54"/>
      <w:bookmarkEnd w:id="55"/>
      <w:bookmarkEnd w:id="56"/>
      <w:bookmarkEnd w:id="57"/>
    </w:p>
    <w:p w14:paraId="4FC13173" w14:textId="77777777" w:rsidR="005F2BC5" w:rsidRDefault="008E00A9">
      <w:pPr>
        <w:pStyle w:val="ListParagraph"/>
        <w:numPr>
          <w:ilvl w:val="1"/>
          <w:numId w:val="4"/>
        </w:numPr>
        <w:spacing w:after="0" w:line="36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8" w:name="_Toc96956831"/>
      <w:bookmarkStart w:id="59" w:name="_Toc96956907"/>
      <w:bookmarkStart w:id="60" w:name="_Toc96957959"/>
      <w:bookmarkStart w:id="61" w:name="_Toc96957342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EATURE DESCRIPTION</w:t>
      </w:r>
      <w:bookmarkEnd w:id="58"/>
      <w:bookmarkEnd w:id="59"/>
      <w:bookmarkEnd w:id="60"/>
      <w:bookmarkEnd w:id="61"/>
    </w:p>
    <w:p w14:paraId="4192EF34" w14:textId="77777777" w:rsidR="005F2BC5" w:rsidRDefault="005F2BC5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9"/>
        <w:gridCol w:w="2486"/>
        <w:gridCol w:w="5238"/>
        <w:gridCol w:w="961"/>
      </w:tblGrid>
      <w:tr w:rsidR="005F2BC5" w14:paraId="1943B190" w14:textId="77777777">
        <w:trPr>
          <w:trHeight w:val="3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EF8358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8E9E8F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eature 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5BAC0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9900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A39AF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Priority</w:t>
            </w:r>
          </w:p>
        </w:tc>
      </w:tr>
      <w:tr w:rsidR="005F2BC5" w14:paraId="6883808B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FFA3A0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350172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28567D5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Facebook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mail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2ECFBC4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  <w:tr w:rsidR="005F2BC5" w14:paraId="0F6717E1" w14:textId="77777777">
        <w:trPr>
          <w:trHeight w:val="8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7E74C62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6A170F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034A8E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4FF497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  <w:tr w:rsidR="005F2BC5" w14:paraId="6804A2D8" w14:textId="77777777">
        <w:trPr>
          <w:trHeight w:val="8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0BD01C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D3B6C95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4F178E8" w14:textId="59F8A3B2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,đán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B81B86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  <w:tr w:rsidR="005F2BC5" w14:paraId="0C1E0A85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E81708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C84A3A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D44F03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E80BEB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  <w:tr w:rsidR="005F2BC5" w14:paraId="53BA0BF1" w14:textId="77777777">
        <w:trPr>
          <w:trHeight w:val="11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86431D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4C9B594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47ED51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6834AF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</w:p>
        </w:tc>
      </w:tr>
      <w:tr w:rsidR="005F2BC5" w14:paraId="03B77682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3690BBF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F46725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25B83B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Ch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ó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ă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8197557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</w:p>
        </w:tc>
      </w:tr>
      <w:tr w:rsidR="005F2BC5" w14:paraId="5BA8A6FF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049FBEB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524409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web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08C2B1" w14:textId="4006A51A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Qu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ả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v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ề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we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b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ử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 xml:space="preserve"> web</w:t>
            </w:r>
            <w:r w:rsidR="00BF0803">
              <w:rPr>
                <w:rFonts w:ascii="Times New Roman" w:eastAsia="Calibri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721EDB3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  <w:tr w:rsidR="005F2BC5" w14:paraId="6E80E7F6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1B5C9A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0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BC6339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we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77579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a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hữ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bìn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uậ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CA26EC9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  <w:tr w:rsidR="005F2BC5" w14:paraId="11833BB1" w14:textId="77777777">
        <w:trPr>
          <w:trHeight w:val="9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4FCB7D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B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3E75D2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3AB2FC" w14:textId="77777777" w:rsidR="005F2BC5" w:rsidRDefault="008E00A9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The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trá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F14225" w14:textId="77777777" w:rsidR="005F2BC5" w:rsidRDefault="008E00A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</w:rPr>
              <w:t>M</w:t>
            </w:r>
          </w:p>
        </w:tc>
      </w:tr>
    </w:tbl>
    <w:p w14:paraId="7295BC41" w14:textId="77777777" w:rsidR="005F2BC5" w:rsidRDefault="005F2BC5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5640A56" w14:textId="77777777" w:rsidR="005F2BC5" w:rsidRDefault="005F2BC5">
      <w:pPr>
        <w:spacing w:after="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ectPr w:rsidR="005F2BC5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4B1EC9" w14:textId="77777777" w:rsidR="008E00A9" w:rsidRDefault="008E00A9">
      <w:pPr>
        <w:spacing w:line="240" w:lineRule="auto"/>
      </w:pPr>
      <w:r>
        <w:separator/>
      </w:r>
    </w:p>
  </w:endnote>
  <w:endnote w:type="continuationSeparator" w:id="0">
    <w:p w14:paraId="3B5DC5C5" w14:textId="77777777" w:rsidR="008E00A9" w:rsidRDefault="008E00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  <w:font w:name="Open Sans">
    <w:altName w:val="Times New Roman"/>
    <w:charset w:val="00"/>
    <w:family w:val="swiss"/>
    <w:pitch w:val="default"/>
    <w:sig w:usb0="00000000" w:usb1="00000000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3036648"/>
    </w:sdtPr>
    <w:sdtEndPr/>
    <w:sdtContent>
      <w:p w14:paraId="38B12944" w14:textId="77777777" w:rsidR="005F2BC5" w:rsidRDefault="008E00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88F5FC" w14:textId="77777777" w:rsidR="005F2BC5" w:rsidRDefault="005F2B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ED29C" w14:textId="77777777" w:rsidR="005F2BC5" w:rsidRDefault="005F2BC5">
    <w:pPr>
      <w:pStyle w:val="Footer"/>
      <w:jc w:val="right"/>
    </w:pPr>
  </w:p>
  <w:p w14:paraId="5E3272C0" w14:textId="77777777" w:rsidR="005F2BC5" w:rsidRDefault="005F2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A1933" w14:textId="77777777" w:rsidR="008E00A9" w:rsidRDefault="008E00A9">
      <w:pPr>
        <w:spacing w:after="0"/>
      </w:pPr>
      <w:r>
        <w:separator/>
      </w:r>
    </w:p>
  </w:footnote>
  <w:footnote w:type="continuationSeparator" w:id="0">
    <w:p w14:paraId="4E7D735C" w14:textId="77777777" w:rsidR="008E00A9" w:rsidRDefault="008E00A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33F0D"/>
    <w:multiLevelType w:val="multilevel"/>
    <w:tmpl w:val="0F933F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F5AD1"/>
    <w:multiLevelType w:val="multilevel"/>
    <w:tmpl w:val="1D1F5AD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08613A"/>
    <w:multiLevelType w:val="multilevel"/>
    <w:tmpl w:val="670861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A672E92"/>
    <w:multiLevelType w:val="multilevel"/>
    <w:tmpl w:val="6A672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1C6F"/>
    <w:rsid w:val="00154723"/>
    <w:rsid w:val="001F7A87"/>
    <w:rsid w:val="00326E5D"/>
    <w:rsid w:val="0034072C"/>
    <w:rsid w:val="003830DB"/>
    <w:rsid w:val="003B0ED4"/>
    <w:rsid w:val="003C201A"/>
    <w:rsid w:val="00474206"/>
    <w:rsid w:val="00483151"/>
    <w:rsid w:val="005004B2"/>
    <w:rsid w:val="0051492E"/>
    <w:rsid w:val="00534F5E"/>
    <w:rsid w:val="0057643F"/>
    <w:rsid w:val="005F2BC5"/>
    <w:rsid w:val="00644539"/>
    <w:rsid w:val="006E2CAB"/>
    <w:rsid w:val="00787CCA"/>
    <w:rsid w:val="007B3466"/>
    <w:rsid w:val="007C5FA2"/>
    <w:rsid w:val="007D6623"/>
    <w:rsid w:val="007F5D35"/>
    <w:rsid w:val="008E00A9"/>
    <w:rsid w:val="008F7C65"/>
    <w:rsid w:val="00901C6F"/>
    <w:rsid w:val="00921528"/>
    <w:rsid w:val="009C099A"/>
    <w:rsid w:val="009D47A2"/>
    <w:rsid w:val="009E3EE0"/>
    <w:rsid w:val="00A0155C"/>
    <w:rsid w:val="00A01F3E"/>
    <w:rsid w:val="00B82FDF"/>
    <w:rsid w:val="00B95C7A"/>
    <w:rsid w:val="00BC2887"/>
    <w:rsid w:val="00BD6966"/>
    <w:rsid w:val="00BF0803"/>
    <w:rsid w:val="00C30B95"/>
    <w:rsid w:val="00CD495C"/>
    <w:rsid w:val="00D54E47"/>
    <w:rsid w:val="00DA4518"/>
    <w:rsid w:val="00DD0A7D"/>
    <w:rsid w:val="00F707F8"/>
    <w:rsid w:val="00FA63CC"/>
    <w:rsid w:val="095F013D"/>
    <w:rsid w:val="0B3B0F3C"/>
    <w:rsid w:val="0FF95398"/>
    <w:rsid w:val="130D0C92"/>
    <w:rsid w:val="1D051B32"/>
    <w:rsid w:val="1FD5133B"/>
    <w:rsid w:val="228807BD"/>
    <w:rsid w:val="305849FA"/>
    <w:rsid w:val="30813B01"/>
    <w:rsid w:val="32F136E0"/>
    <w:rsid w:val="492F1D27"/>
    <w:rsid w:val="4D6C4B10"/>
    <w:rsid w:val="4E2D39FB"/>
    <w:rsid w:val="50CC5870"/>
    <w:rsid w:val="54201767"/>
    <w:rsid w:val="57E85316"/>
    <w:rsid w:val="59B86599"/>
    <w:rsid w:val="5FC552A3"/>
    <w:rsid w:val="631F5AEF"/>
    <w:rsid w:val="64782BBC"/>
    <w:rsid w:val="715036F6"/>
    <w:rsid w:val="793147C0"/>
    <w:rsid w:val="7F44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BD045"/>
  <w15:docId w15:val="{AFFB0E60-DB44-4EBE-8101-4A324FABB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tab-span">
    <w:name w:val="apple-tab-span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73D565F-77EF-432B-8EB6-59F2E5C100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750</Words>
  <Characters>4279</Characters>
  <Application>Microsoft Office Word</Application>
  <DocSecurity>0</DocSecurity>
  <Lines>35</Lines>
  <Paragraphs>10</Paragraphs>
  <ScaleCrop>false</ScaleCrop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u Thi My Hang</dc:creator>
  <cp:lastModifiedBy>Luu Thi My Hang</cp:lastModifiedBy>
  <cp:revision>2</cp:revision>
  <dcterms:created xsi:type="dcterms:W3CDTF">2022-03-06T14:10:00Z</dcterms:created>
  <dcterms:modified xsi:type="dcterms:W3CDTF">2022-03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8F7E1C80F2364A29B899BCFD22767C3F</vt:lpwstr>
  </property>
</Properties>
</file>